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27-2021-MMS_1015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新曙光电力器材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小纪镇九龙西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小纪镇竹墩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1000kv及以下电力金具的设计、制造及相关管理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930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1871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